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ХИЛОКСКИЙ РАЙОН»</w:t>
      </w: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7B4A" w:rsidRPr="00850D82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50D82">
        <w:rPr>
          <w:rFonts w:ascii="Times New Roman" w:hAnsi="Times New Roman"/>
          <w:b/>
          <w:sz w:val="28"/>
          <w:szCs w:val="28"/>
        </w:rPr>
        <w:t>РАСПОРЯЖЕНИЕ</w:t>
      </w: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7B4A" w:rsidRDefault="00357B4A" w:rsidP="00357B4A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357B4A" w:rsidRDefault="00EC1055" w:rsidP="00357B4A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D76B8">
        <w:rPr>
          <w:rFonts w:ascii="Times New Roman" w:hAnsi="Times New Roman"/>
          <w:sz w:val="28"/>
          <w:szCs w:val="28"/>
        </w:rPr>
        <w:t xml:space="preserve">      27  ноября </w:t>
      </w:r>
      <w:r w:rsidR="00674C51">
        <w:rPr>
          <w:rFonts w:ascii="Times New Roman" w:hAnsi="Times New Roman"/>
          <w:sz w:val="28"/>
          <w:szCs w:val="28"/>
        </w:rPr>
        <w:t>201</w:t>
      </w:r>
      <w:r w:rsidR="006C1939">
        <w:rPr>
          <w:rFonts w:ascii="Times New Roman" w:hAnsi="Times New Roman"/>
          <w:sz w:val="28"/>
          <w:szCs w:val="28"/>
        </w:rPr>
        <w:t>9</w:t>
      </w:r>
      <w:r w:rsidR="00E06E60">
        <w:rPr>
          <w:rFonts w:ascii="Times New Roman" w:hAnsi="Times New Roman"/>
          <w:sz w:val="28"/>
          <w:szCs w:val="28"/>
        </w:rPr>
        <w:t xml:space="preserve"> </w:t>
      </w:r>
      <w:r w:rsidR="00160F7A">
        <w:rPr>
          <w:rFonts w:ascii="Times New Roman" w:hAnsi="Times New Roman"/>
          <w:sz w:val="28"/>
          <w:szCs w:val="28"/>
        </w:rPr>
        <w:t>года</w:t>
      </w:r>
      <w:r w:rsidR="00674C51">
        <w:rPr>
          <w:rFonts w:ascii="Times New Roman" w:hAnsi="Times New Roman"/>
          <w:sz w:val="28"/>
          <w:szCs w:val="28"/>
        </w:rPr>
        <w:tab/>
      </w:r>
      <w:r w:rsidR="00674C51">
        <w:rPr>
          <w:rFonts w:ascii="Times New Roman" w:hAnsi="Times New Roman"/>
          <w:sz w:val="28"/>
          <w:szCs w:val="28"/>
        </w:rPr>
        <w:tab/>
      </w:r>
      <w:r w:rsidR="00674C51">
        <w:rPr>
          <w:rFonts w:ascii="Times New Roman" w:hAnsi="Times New Roman"/>
          <w:sz w:val="28"/>
          <w:szCs w:val="28"/>
        </w:rPr>
        <w:tab/>
      </w:r>
      <w:r w:rsidR="00674C51">
        <w:rPr>
          <w:rFonts w:ascii="Times New Roman" w:hAnsi="Times New Roman"/>
          <w:sz w:val="28"/>
          <w:szCs w:val="28"/>
        </w:rPr>
        <w:tab/>
      </w:r>
      <w:r w:rsidR="00674C51">
        <w:rPr>
          <w:rFonts w:ascii="Times New Roman" w:hAnsi="Times New Roman"/>
          <w:sz w:val="28"/>
          <w:szCs w:val="28"/>
        </w:rPr>
        <w:tab/>
      </w:r>
      <w:r w:rsidR="00E06E60">
        <w:rPr>
          <w:rFonts w:ascii="Times New Roman" w:hAnsi="Times New Roman"/>
          <w:sz w:val="28"/>
          <w:szCs w:val="28"/>
        </w:rPr>
        <w:t xml:space="preserve">    </w:t>
      </w:r>
      <w:r w:rsidR="00AD76B8">
        <w:rPr>
          <w:rFonts w:ascii="Times New Roman" w:hAnsi="Times New Roman"/>
          <w:sz w:val="28"/>
          <w:szCs w:val="28"/>
        </w:rPr>
        <w:t xml:space="preserve">        </w:t>
      </w:r>
      <w:r w:rsidR="00357B4A">
        <w:rPr>
          <w:rFonts w:ascii="Times New Roman" w:hAnsi="Times New Roman"/>
          <w:sz w:val="28"/>
          <w:szCs w:val="28"/>
        </w:rPr>
        <w:t xml:space="preserve">№ </w:t>
      </w:r>
      <w:r w:rsidR="00AD76B8" w:rsidRPr="00AD76B8">
        <w:rPr>
          <w:rFonts w:ascii="Times New Roman" w:hAnsi="Times New Roman"/>
          <w:sz w:val="28"/>
          <w:szCs w:val="28"/>
          <w:u w:val="single"/>
        </w:rPr>
        <w:t>151</w:t>
      </w:r>
      <w:r w:rsidR="00357B4A">
        <w:rPr>
          <w:rFonts w:ascii="Times New Roman" w:hAnsi="Times New Roman"/>
          <w:sz w:val="28"/>
          <w:szCs w:val="28"/>
        </w:rPr>
        <w:t>-р</w:t>
      </w:r>
    </w:p>
    <w:p w:rsidR="00357B4A" w:rsidRDefault="00357B4A" w:rsidP="00357B4A">
      <w:pPr>
        <w:pStyle w:val="a4"/>
        <w:rPr>
          <w:rFonts w:ascii="Times New Roman" w:hAnsi="Times New Roman"/>
          <w:sz w:val="28"/>
          <w:szCs w:val="28"/>
        </w:rPr>
      </w:pPr>
    </w:p>
    <w:p w:rsidR="00357B4A" w:rsidRDefault="00357B4A" w:rsidP="00357B4A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Хилок</w:t>
      </w:r>
    </w:p>
    <w:p w:rsidR="00357B4A" w:rsidRDefault="00357B4A" w:rsidP="00357B4A">
      <w:pPr>
        <w:rPr>
          <w:sz w:val="28"/>
          <w:szCs w:val="28"/>
        </w:rPr>
      </w:pPr>
    </w:p>
    <w:p w:rsidR="00357B4A" w:rsidRPr="00AF67DD" w:rsidRDefault="00357B4A" w:rsidP="00357B4A">
      <w:pPr>
        <w:rPr>
          <w:sz w:val="28"/>
          <w:szCs w:val="28"/>
        </w:rPr>
      </w:pPr>
    </w:p>
    <w:p w:rsidR="00357B4A" w:rsidRPr="0030503A" w:rsidRDefault="00357B4A" w:rsidP="00357B4A">
      <w:pPr>
        <w:jc w:val="center"/>
        <w:rPr>
          <w:b/>
          <w:sz w:val="28"/>
          <w:szCs w:val="28"/>
        </w:rPr>
      </w:pPr>
      <w:r w:rsidRPr="0030503A">
        <w:rPr>
          <w:b/>
          <w:sz w:val="28"/>
          <w:szCs w:val="28"/>
        </w:rPr>
        <w:t xml:space="preserve">Об утверждении </w:t>
      </w:r>
      <w:proofErr w:type="gramStart"/>
      <w:r w:rsidRPr="0030503A">
        <w:rPr>
          <w:b/>
          <w:sz w:val="28"/>
          <w:szCs w:val="28"/>
        </w:rPr>
        <w:t>Плана проведения мониторинга</w:t>
      </w:r>
      <w:r w:rsidR="00FB7BD2">
        <w:rPr>
          <w:b/>
          <w:sz w:val="28"/>
          <w:szCs w:val="28"/>
        </w:rPr>
        <w:t xml:space="preserve"> </w:t>
      </w:r>
      <w:r w:rsidRPr="0030503A">
        <w:rPr>
          <w:b/>
          <w:sz w:val="28"/>
          <w:szCs w:val="28"/>
        </w:rPr>
        <w:t>качества  предоставления муниципальных услуг</w:t>
      </w:r>
      <w:proofErr w:type="gramEnd"/>
      <w:r w:rsidR="00AD76B8">
        <w:rPr>
          <w:b/>
          <w:sz w:val="28"/>
          <w:szCs w:val="28"/>
        </w:rPr>
        <w:t xml:space="preserve"> </w:t>
      </w:r>
      <w:r w:rsidRPr="0030503A">
        <w:rPr>
          <w:b/>
          <w:sz w:val="28"/>
          <w:szCs w:val="28"/>
        </w:rPr>
        <w:t>в муниципальном районе «Хилокский район»</w:t>
      </w:r>
      <w:r>
        <w:rPr>
          <w:b/>
          <w:sz w:val="28"/>
          <w:szCs w:val="28"/>
        </w:rPr>
        <w:t xml:space="preserve"> на 20</w:t>
      </w:r>
      <w:r w:rsidR="006C193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</w:t>
      </w:r>
    </w:p>
    <w:p w:rsidR="00357B4A" w:rsidRPr="00AF67DD" w:rsidRDefault="00357B4A" w:rsidP="00357B4A">
      <w:pPr>
        <w:rPr>
          <w:sz w:val="28"/>
          <w:szCs w:val="28"/>
        </w:rPr>
      </w:pPr>
    </w:p>
    <w:p w:rsidR="00357B4A" w:rsidRDefault="00357B4A" w:rsidP="00357B4A">
      <w:pPr>
        <w:jc w:val="both"/>
        <w:rPr>
          <w:sz w:val="28"/>
          <w:szCs w:val="28"/>
        </w:rPr>
      </w:pPr>
      <w:r w:rsidRPr="00AF67DD">
        <w:rPr>
          <w:sz w:val="28"/>
          <w:szCs w:val="28"/>
        </w:rPr>
        <w:tab/>
      </w:r>
      <w:proofErr w:type="gramStart"/>
      <w:r w:rsidRPr="00AF67DD">
        <w:rPr>
          <w:sz w:val="28"/>
          <w:szCs w:val="28"/>
        </w:rPr>
        <w:t>В соответствии</w:t>
      </w:r>
      <w:r w:rsidR="00714228">
        <w:t xml:space="preserve"> с </w:t>
      </w:r>
      <w:hyperlink r:id="rId6" w:history="1">
        <w:r w:rsidR="00714228" w:rsidRPr="00714228">
          <w:rPr>
            <w:rStyle w:val="a8"/>
            <w:color w:val="auto"/>
            <w:sz w:val="28"/>
            <w:szCs w:val="28"/>
            <w:u w:val="none"/>
          </w:rPr>
          <w:t>Федеральным законом от 27.07.2010 N 210-ФЗ "Об организации предоставления государственных и муниципальных услуг"</w:t>
        </w:r>
      </w:hyperlink>
      <w:r w:rsidRPr="00AF67DD">
        <w:rPr>
          <w:sz w:val="28"/>
          <w:szCs w:val="28"/>
        </w:rPr>
        <w:t xml:space="preserve">, </w:t>
      </w:r>
      <w:r w:rsidR="00714228">
        <w:rPr>
          <w:sz w:val="28"/>
          <w:szCs w:val="28"/>
        </w:rPr>
        <w:t>с</w:t>
      </w:r>
      <w:r w:rsidR="00714228" w:rsidRPr="00714228">
        <w:rPr>
          <w:sz w:val="28"/>
          <w:szCs w:val="28"/>
        </w:rPr>
        <w:t xml:space="preserve"> учетом Методических рекомендаций по организации проведения мониторинга качества предоставления государственных (муниципальных) услуг в Забайкальском крае, утвержденных протоколом Комиссии по повышению качества государственных и муниципальных услуг в Забайкальском крае от 31 октября 2013 года № 8</w:t>
      </w:r>
      <w:r w:rsidR="00DF55AE">
        <w:rPr>
          <w:sz w:val="28"/>
          <w:szCs w:val="28"/>
        </w:rPr>
        <w:t>,</w:t>
      </w:r>
      <w:r w:rsidRPr="00AF67DD">
        <w:rPr>
          <w:sz w:val="28"/>
          <w:szCs w:val="28"/>
        </w:rPr>
        <w:t xml:space="preserve"> и в целях эффективного</w:t>
      </w:r>
      <w:proofErr w:type="gramEnd"/>
      <w:r w:rsidRPr="00AF67DD">
        <w:rPr>
          <w:sz w:val="28"/>
          <w:szCs w:val="28"/>
        </w:rPr>
        <w:t xml:space="preserve"> проведения мониторинга качества предоставления муниципальных услуг в муниципальном районе «Хилокский район»:</w:t>
      </w:r>
    </w:p>
    <w:p w:rsidR="00357B4A" w:rsidRPr="00AF67DD" w:rsidRDefault="00357B4A" w:rsidP="005624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67DD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прилагаемый </w:t>
      </w:r>
      <w:r w:rsidRPr="00AF67DD">
        <w:rPr>
          <w:sz w:val="28"/>
          <w:szCs w:val="28"/>
        </w:rPr>
        <w:t xml:space="preserve"> План </w:t>
      </w:r>
      <w:proofErr w:type="gramStart"/>
      <w:r w:rsidRPr="00AF67DD">
        <w:rPr>
          <w:sz w:val="28"/>
          <w:szCs w:val="28"/>
        </w:rPr>
        <w:t>проведения мониторинга качества предоставления муниципальных услуг муниципального</w:t>
      </w:r>
      <w:proofErr w:type="gramEnd"/>
      <w:r w:rsidR="00AD76B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«Хилокский район» на 20</w:t>
      </w:r>
      <w:r w:rsidR="006C1939">
        <w:rPr>
          <w:sz w:val="28"/>
          <w:szCs w:val="28"/>
        </w:rPr>
        <w:t>20</w:t>
      </w:r>
      <w:r w:rsidRPr="00AF67DD">
        <w:rPr>
          <w:sz w:val="28"/>
          <w:szCs w:val="28"/>
        </w:rPr>
        <w:t xml:space="preserve"> го</w:t>
      </w:r>
      <w:r>
        <w:rPr>
          <w:sz w:val="28"/>
          <w:szCs w:val="28"/>
        </w:rPr>
        <w:t>д (далее – План)</w:t>
      </w:r>
      <w:r w:rsidRPr="00AF67DD">
        <w:rPr>
          <w:sz w:val="28"/>
          <w:szCs w:val="28"/>
        </w:rPr>
        <w:t>.</w:t>
      </w:r>
    </w:p>
    <w:p w:rsidR="00357B4A" w:rsidRPr="00AF67DD" w:rsidRDefault="00357B4A" w:rsidP="005624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67DD">
        <w:rPr>
          <w:sz w:val="28"/>
          <w:szCs w:val="28"/>
        </w:rPr>
        <w:t>Назначить ответственных лиц за проведение мониторинга качества предоставления му</w:t>
      </w:r>
      <w:r>
        <w:rPr>
          <w:sz w:val="28"/>
          <w:szCs w:val="28"/>
        </w:rPr>
        <w:t>ниципальных услуг согласно Плану</w:t>
      </w:r>
      <w:r w:rsidRPr="00AF67DD">
        <w:rPr>
          <w:sz w:val="28"/>
          <w:szCs w:val="28"/>
        </w:rPr>
        <w:t xml:space="preserve">. </w:t>
      </w:r>
    </w:p>
    <w:p w:rsidR="00357B4A" w:rsidRPr="00AF67DD" w:rsidRDefault="00357B4A" w:rsidP="005624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F67DD">
        <w:rPr>
          <w:sz w:val="28"/>
          <w:szCs w:val="28"/>
        </w:rPr>
        <w:t>Мониторинг качества предоставления усл</w:t>
      </w:r>
      <w:r>
        <w:rPr>
          <w:sz w:val="28"/>
          <w:szCs w:val="28"/>
        </w:rPr>
        <w:t>уг пров</w:t>
      </w:r>
      <w:r w:rsidR="00560901">
        <w:rPr>
          <w:sz w:val="28"/>
          <w:szCs w:val="28"/>
        </w:rPr>
        <w:t xml:space="preserve">ести в срок до   </w:t>
      </w:r>
      <w:r w:rsidR="00091074">
        <w:rPr>
          <w:sz w:val="28"/>
          <w:szCs w:val="28"/>
        </w:rPr>
        <w:t>01</w:t>
      </w:r>
      <w:r w:rsidR="005C0EF9">
        <w:rPr>
          <w:sz w:val="28"/>
          <w:szCs w:val="28"/>
        </w:rPr>
        <w:t xml:space="preserve"> </w:t>
      </w:r>
      <w:r w:rsidR="00091074">
        <w:rPr>
          <w:sz w:val="28"/>
          <w:szCs w:val="28"/>
        </w:rPr>
        <w:t>августа</w:t>
      </w:r>
      <w:r w:rsidR="00560901">
        <w:rPr>
          <w:sz w:val="28"/>
          <w:szCs w:val="28"/>
        </w:rPr>
        <w:t xml:space="preserve"> 20</w:t>
      </w:r>
      <w:r w:rsidR="006C1939">
        <w:rPr>
          <w:sz w:val="28"/>
          <w:szCs w:val="28"/>
        </w:rPr>
        <w:t>20</w:t>
      </w:r>
      <w:r w:rsidRPr="00AF67DD">
        <w:rPr>
          <w:sz w:val="28"/>
          <w:szCs w:val="28"/>
        </w:rPr>
        <w:t xml:space="preserve"> года.</w:t>
      </w:r>
    </w:p>
    <w:p w:rsidR="00357B4A" w:rsidRDefault="00357B4A" w:rsidP="005624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AF67DD">
        <w:rPr>
          <w:sz w:val="28"/>
          <w:szCs w:val="28"/>
        </w:rPr>
        <w:t>Контроль за</w:t>
      </w:r>
      <w:proofErr w:type="gramEnd"/>
      <w:r w:rsidRPr="00AF67DD">
        <w:rPr>
          <w:sz w:val="28"/>
          <w:szCs w:val="28"/>
        </w:rPr>
        <w:t xml:space="preserve"> исполнением настоящего распоряжения </w:t>
      </w:r>
      <w:r w:rsidR="00714228">
        <w:rPr>
          <w:sz w:val="28"/>
          <w:szCs w:val="28"/>
        </w:rPr>
        <w:t>оставляю за собой</w:t>
      </w:r>
      <w:r w:rsidRPr="00AF67DD">
        <w:rPr>
          <w:sz w:val="28"/>
          <w:szCs w:val="28"/>
        </w:rPr>
        <w:t>.</w:t>
      </w:r>
    </w:p>
    <w:p w:rsidR="00357B4A" w:rsidRPr="00AF67DD" w:rsidRDefault="00357B4A" w:rsidP="005624C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аспоряжение опубликовать (обнародовать</w:t>
      </w:r>
      <w:r w:rsidR="00040467">
        <w:rPr>
          <w:sz w:val="28"/>
          <w:szCs w:val="28"/>
        </w:rPr>
        <w:t>)</w:t>
      </w:r>
      <w:r>
        <w:rPr>
          <w:sz w:val="28"/>
          <w:szCs w:val="28"/>
        </w:rPr>
        <w:t xml:space="preserve"> на официальном сайте муниципального района «Хилокский район»</w:t>
      </w:r>
    </w:p>
    <w:p w:rsidR="00357B4A" w:rsidRPr="00AF67DD" w:rsidRDefault="00357B4A" w:rsidP="00357B4A">
      <w:pPr>
        <w:pStyle w:val="a3"/>
        <w:rPr>
          <w:sz w:val="28"/>
          <w:szCs w:val="28"/>
        </w:rPr>
      </w:pPr>
    </w:p>
    <w:p w:rsidR="00357B4A" w:rsidRPr="00AF67DD" w:rsidRDefault="00357B4A" w:rsidP="00357B4A">
      <w:pPr>
        <w:pStyle w:val="a3"/>
        <w:ind w:left="0"/>
        <w:jc w:val="both"/>
        <w:rPr>
          <w:sz w:val="28"/>
          <w:szCs w:val="28"/>
        </w:rPr>
      </w:pPr>
    </w:p>
    <w:p w:rsidR="00357B4A" w:rsidRPr="00AF67DD" w:rsidRDefault="00091074" w:rsidP="00357B4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57B4A" w:rsidRPr="00AF67DD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57B4A" w:rsidRPr="00AF67DD">
        <w:rPr>
          <w:sz w:val="28"/>
          <w:szCs w:val="28"/>
        </w:rPr>
        <w:t xml:space="preserve"> муниципального района</w:t>
      </w:r>
    </w:p>
    <w:p w:rsidR="00357B4A" w:rsidRPr="00AF67DD" w:rsidRDefault="00357B4A" w:rsidP="00357B4A">
      <w:pPr>
        <w:pStyle w:val="a3"/>
        <w:ind w:left="0"/>
        <w:jc w:val="both"/>
        <w:rPr>
          <w:sz w:val="28"/>
          <w:szCs w:val="28"/>
        </w:rPr>
      </w:pPr>
      <w:r w:rsidRPr="00AF67DD">
        <w:rPr>
          <w:sz w:val="28"/>
          <w:szCs w:val="28"/>
        </w:rPr>
        <w:t xml:space="preserve">«Хилокский район»                               </w:t>
      </w:r>
      <w:r w:rsidR="006C1939">
        <w:rPr>
          <w:sz w:val="28"/>
          <w:szCs w:val="28"/>
        </w:rPr>
        <w:t xml:space="preserve">                                 </w:t>
      </w:r>
      <w:proofErr w:type="spellStart"/>
      <w:r w:rsidR="00AD76B8">
        <w:rPr>
          <w:sz w:val="28"/>
          <w:szCs w:val="28"/>
        </w:rPr>
        <w:t>Ю.Р.Шишмарё</w:t>
      </w:r>
      <w:r w:rsidR="00560901">
        <w:rPr>
          <w:sz w:val="28"/>
          <w:szCs w:val="28"/>
        </w:rPr>
        <w:t>в</w:t>
      </w:r>
      <w:proofErr w:type="spellEnd"/>
    </w:p>
    <w:p w:rsidR="00357B4A" w:rsidRPr="00AF67DD" w:rsidRDefault="00357B4A" w:rsidP="00357B4A">
      <w:pPr>
        <w:rPr>
          <w:sz w:val="28"/>
          <w:szCs w:val="28"/>
        </w:rPr>
      </w:pPr>
    </w:p>
    <w:p w:rsidR="00357B4A" w:rsidRDefault="00357B4A" w:rsidP="00357B4A"/>
    <w:p w:rsidR="00091074" w:rsidRDefault="00091074" w:rsidP="00357B4A"/>
    <w:p w:rsidR="005624CD" w:rsidRDefault="005624CD" w:rsidP="00CC3C0B">
      <w:pPr>
        <w:pStyle w:val="a4"/>
        <w:tabs>
          <w:tab w:val="left" w:pos="354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C3C0B" w:rsidRPr="0030503A" w:rsidRDefault="00BB11DE" w:rsidP="00CC3C0B">
      <w:pPr>
        <w:pStyle w:val="a4"/>
        <w:tabs>
          <w:tab w:val="left" w:pos="354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714228" w:rsidRDefault="00714228" w:rsidP="00CC3C0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C3C0B" w:rsidRPr="0030503A">
        <w:rPr>
          <w:rFonts w:ascii="Times New Roman" w:hAnsi="Times New Roman" w:cs="Times New Roman"/>
          <w:sz w:val="28"/>
          <w:szCs w:val="28"/>
        </w:rPr>
        <w:t>аспоряжени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CC3C0B" w:rsidRPr="0030503A" w:rsidRDefault="00CC3C0B" w:rsidP="00CC3C0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0503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CC3C0B" w:rsidRPr="0030503A" w:rsidRDefault="00CC3C0B" w:rsidP="00CC3C0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0503A">
        <w:rPr>
          <w:rFonts w:ascii="Times New Roman" w:hAnsi="Times New Roman" w:cs="Times New Roman"/>
          <w:sz w:val="28"/>
          <w:szCs w:val="28"/>
        </w:rPr>
        <w:t>«Хилокский район»</w:t>
      </w:r>
    </w:p>
    <w:p w:rsidR="00CC3C0B" w:rsidRPr="0030503A" w:rsidRDefault="00CC3C0B" w:rsidP="00CC3C0B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30503A">
        <w:rPr>
          <w:rFonts w:ascii="Times New Roman" w:hAnsi="Times New Roman" w:cs="Times New Roman"/>
          <w:sz w:val="28"/>
          <w:szCs w:val="28"/>
        </w:rPr>
        <w:t>от «</w:t>
      </w:r>
      <w:r w:rsidR="00AD76B8" w:rsidRPr="00AD76B8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EC105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0503A">
        <w:rPr>
          <w:rFonts w:ascii="Times New Roman" w:hAnsi="Times New Roman" w:cs="Times New Roman"/>
          <w:sz w:val="28"/>
          <w:szCs w:val="28"/>
        </w:rPr>
        <w:t xml:space="preserve">» </w:t>
      </w:r>
      <w:r w:rsidR="00AD76B8" w:rsidRPr="00AD76B8">
        <w:rPr>
          <w:rFonts w:ascii="Times New Roman" w:hAnsi="Times New Roman" w:cs="Times New Roman"/>
          <w:sz w:val="28"/>
          <w:szCs w:val="28"/>
          <w:u w:val="single"/>
        </w:rPr>
        <w:t>11</w:t>
      </w:r>
      <w:r w:rsidR="00EC1055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0503A">
        <w:rPr>
          <w:rFonts w:ascii="Times New Roman" w:hAnsi="Times New Roman" w:cs="Times New Roman"/>
          <w:sz w:val="28"/>
          <w:szCs w:val="28"/>
        </w:rPr>
        <w:t xml:space="preserve"> 201</w:t>
      </w:r>
      <w:r w:rsidR="006C1939">
        <w:rPr>
          <w:rFonts w:ascii="Times New Roman" w:hAnsi="Times New Roman" w:cs="Times New Roman"/>
          <w:sz w:val="28"/>
          <w:szCs w:val="28"/>
        </w:rPr>
        <w:t>9</w:t>
      </w:r>
      <w:r w:rsidRPr="0030503A">
        <w:rPr>
          <w:rFonts w:ascii="Times New Roman" w:hAnsi="Times New Roman" w:cs="Times New Roman"/>
          <w:sz w:val="28"/>
          <w:szCs w:val="28"/>
        </w:rPr>
        <w:t xml:space="preserve"> г. №   </w:t>
      </w:r>
      <w:r w:rsidR="00AD76B8">
        <w:rPr>
          <w:rFonts w:ascii="Times New Roman" w:hAnsi="Times New Roman" w:cs="Times New Roman"/>
          <w:sz w:val="28"/>
          <w:szCs w:val="28"/>
          <w:u w:val="single"/>
        </w:rPr>
        <w:t>151</w:t>
      </w:r>
      <w:r w:rsidRPr="0030503A">
        <w:rPr>
          <w:rFonts w:ascii="Times New Roman" w:hAnsi="Times New Roman" w:cs="Times New Roman"/>
          <w:sz w:val="28"/>
          <w:szCs w:val="28"/>
          <w:u w:val="single"/>
        </w:rPr>
        <w:t>-р</w:t>
      </w:r>
    </w:p>
    <w:p w:rsidR="00CC3C0B" w:rsidRDefault="00CC3C0B" w:rsidP="00CC3C0B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C3C0B" w:rsidRPr="007E41A4" w:rsidRDefault="00CC3C0B" w:rsidP="00CC3C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A4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C3C0B" w:rsidRPr="007E41A4" w:rsidRDefault="00CC3C0B" w:rsidP="00CC3C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A4">
        <w:rPr>
          <w:rFonts w:ascii="Times New Roman" w:hAnsi="Times New Roman" w:cs="Times New Roman"/>
          <w:b/>
          <w:sz w:val="28"/>
          <w:szCs w:val="28"/>
        </w:rPr>
        <w:t xml:space="preserve">ПРОВЕДЕНИЯ МОНИТОРИНГА КАЧЕСТВА ПРЕДОСТАВЛЕНИЯ </w:t>
      </w:r>
    </w:p>
    <w:p w:rsidR="00CC3C0B" w:rsidRPr="007E41A4" w:rsidRDefault="00CC3C0B" w:rsidP="00CC3C0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A4">
        <w:rPr>
          <w:rFonts w:ascii="Times New Roman" w:hAnsi="Times New Roman" w:cs="Times New Roman"/>
          <w:b/>
          <w:sz w:val="28"/>
          <w:szCs w:val="28"/>
        </w:rPr>
        <w:t>МУНИЦИПАЛЬНЫХ УСЛУГ МУНИЦИПАЛЬНОГО РАЙОНА «ХИЛОКСКИЙ РАЙОН»</w:t>
      </w:r>
      <w:r w:rsidR="00BB1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41A4"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6C1939">
        <w:rPr>
          <w:rFonts w:ascii="Times New Roman" w:hAnsi="Times New Roman" w:cs="Times New Roman"/>
          <w:b/>
          <w:sz w:val="28"/>
          <w:szCs w:val="28"/>
        </w:rPr>
        <w:t>20</w:t>
      </w:r>
      <w:r w:rsidRPr="007E41A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5"/>
        <w:tblW w:w="10207" w:type="dxa"/>
        <w:tblInd w:w="-601" w:type="dxa"/>
        <w:tblLayout w:type="fixed"/>
        <w:tblLook w:val="04A0"/>
      </w:tblPr>
      <w:tblGrid>
        <w:gridCol w:w="568"/>
        <w:gridCol w:w="42"/>
        <w:gridCol w:w="5911"/>
        <w:gridCol w:w="3686"/>
      </w:tblGrid>
      <w:tr w:rsidR="00CC3C0B" w:rsidTr="001B0275">
        <w:tc>
          <w:tcPr>
            <w:tcW w:w="610" w:type="dxa"/>
            <w:gridSpan w:val="2"/>
          </w:tcPr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11" w:type="dxa"/>
          </w:tcPr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proofErr w:type="gramStart"/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</w:t>
            </w:r>
            <w:proofErr w:type="gramEnd"/>
          </w:p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</w:p>
        </w:tc>
        <w:tc>
          <w:tcPr>
            <w:tcW w:w="3686" w:type="dxa"/>
          </w:tcPr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е исполнительного органа местного самоуправления, ответственное за проведение мониторинга</w:t>
            </w:r>
          </w:p>
        </w:tc>
      </w:tr>
      <w:tr w:rsidR="00CC3C0B" w:rsidTr="001B0275">
        <w:tc>
          <w:tcPr>
            <w:tcW w:w="610" w:type="dxa"/>
            <w:gridSpan w:val="2"/>
          </w:tcPr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911" w:type="dxa"/>
          </w:tcPr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E41A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:rsidR="00CC3C0B" w:rsidRPr="007E41A4" w:rsidRDefault="00A1438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C3C0B" w:rsidTr="001B0275">
        <w:tc>
          <w:tcPr>
            <w:tcW w:w="10207" w:type="dxa"/>
            <w:gridSpan w:val="4"/>
          </w:tcPr>
          <w:p w:rsidR="00CC3C0B" w:rsidRPr="007E41A4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C61B3D" w:rsidTr="001B0275">
        <w:tc>
          <w:tcPr>
            <w:tcW w:w="610" w:type="dxa"/>
            <w:gridSpan w:val="2"/>
          </w:tcPr>
          <w:p w:rsidR="00C61B3D" w:rsidRPr="000E6E58" w:rsidRDefault="00C61B3D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61B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11" w:type="dxa"/>
          </w:tcPr>
          <w:p w:rsidR="00C61B3D" w:rsidRPr="00376AFB" w:rsidRDefault="00C61B3D" w:rsidP="00C61B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заявлений о зачислении в муниципальные образовательные организации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, реализующие основную образовательную программу дошкольного образования (детские сад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 также постановка на соответствующий учет</w:t>
            </w:r>
          </w:p>
        </w:tc>
        <w:tc>
          <w:tcPr>
            <w:tcW w:w="3686" w:type="dxa"/>
          </w:tcPr>
          <w:p w:rsidR="00C61B3D" w:rsidRPr="00376AFB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Хилокский район»</w:t>
            </w:r>
          </w:p>
          <w:p w:rsidR="00C61B3D" w:rsidRPr="00376AFB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Бузина Т.В.)</w:t>
            </w:r>
          </w:p>
        </w:tc>
      </w:tr>
      <w:tr w:rsidR="00C61B3D" w:rsidTr="00C61B3D">
        <w:trPr>
          <w:trHeight w:val="1856"/>
        </w:trPr>
        <w:tc>
          <w:tcPr>
            <w:tcW w:w="610" w:type="dxa"/>
            <w:gridSpan w:val="2"/>
          </w:tcPr>
          <w:p w:rsidR="00C61B3D" w:rsidRPr="00376AFB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11" w:type="dxa"/>
          </w:tcPr>
          <w:p w:rsidR="00C61B3D" w:rsidRPr="00376AFB" w:rsidRDefault="00C61B3D" w:rsidP="00C61B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информ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орядке проведения государственной (итоговой) аттест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своивших основные и дополнительные общеобразовательные (за исключением дошкольных) программы</w:t>
            </w:r>
          </w:p>
        </w:tc>
        <w:tc>
          <w:tcPr>
            <w:tcW w:w="3686" w:type="dxa"/>
          </w:tcPr>
          <w:p w:rsidR="00C61B3D" w:rsidRPr="00376AFB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Хилокский район»</w:t>
            </w:r>
          </w:p>
          <w:p w:rsidR="00C61B3D" w:rsidRPr="00376AFB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Кулешова И.Ф.)</w:t>
            </w:r>
          </w:p>
          <w:p w:rsidR="00C61B3D" w:rsidRPr="00376AFB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B3D" w:rsidRPr="00376AFB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B3D" w:rsidTr="001B0275">
        <w:tc>
          <w:tcPr>
            <w:tcW w:w="610" w:type="dxa"/>
            <w:gridSpan w:val="2"/>
          </w:tcPr>
          <w:p w:rsidR="00C61B3D" w:rsidRPr="00376AFB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911" w:type="dxa"/>
          </w:tcPr>
          <w:p w:rsidR="00C61B3D" w:rsidRPr="00376AFB" w:rsidRDefault="00C61B3D" w:rsidP="00C61B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реализации в муниципальных образовательных организациях программ дошкольного, начального общего, основного общего, среднего общего образования, а также дополнительных общеобразовательных программ</w:t>
            </w:r>
          </w:p>
        </w:tc>
        <w:tc>
          <w:tcPr>
            <w:tcW w:w="3686" w:type="dxa"/>
          </w:tcPr>
          <w:p w:rsidR="00C61B3D" w:rsidRPr="00376AFB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Хилокский район»</w:t>
            </w:r>
          </w:p>
          <w:p w:rsidR="00C61B3D" w:rsidRPr="00376AFB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Кулешова И.Ф.)</w:t>
            </w:r>
          </w:p>
        </w:tc>
      </w:tr>
      <w:tr w:rsidR="00C61B3D" w:rsidTr="001B0275">
        <w:tc>
          <w:tcPr>
            <w:tcW w:w="610" w:type="dxa"/>
            <w:gridSpan w:val="2"/>
          </w:tcPr>
          <w:p w:rsidR="00C61B3D" w:rsidRPr="00376AFB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911" w:type="dxa"/>
          </w:tcPr>
          <w:p w:rsidR="00C61B3D" w:rsidRPr="00376AFB" w:rsidRDefault="00C61B3D" w:rsidP="00C61B3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Зачисле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е </w:t>
            </w: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, реализующие основную образовательную программу начального общего, основного общего, среднего общего образования</w:t>
            </w:r>
          </w:p>
        </w:tc>
        <w:tc>
          <w:tcPr>
            <w:tcW w:w="3686" w:type="dxa"/>
          </w:tcPr>
          <w:p w:rsidR="00C61B3D" w:rsidRPr="00376AFB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Комитет образования администрации муниципального района «Хилокский район»</w:t>
            </w:r>
          </w:p>
          <w:p w:rsidR="00C61B3D" w:rsidRPr="00376AFB" w:rsidRDefault="00C61B3D" w:rsidP="00C61B3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6AFB">
              <w:rPr>
                <w:rFonts w:ascii="Times New Roman" w:hAnsi="Times New Roman" w:cs="Times New Roman"/>
                <w:sz w:val="28"/>
                <w:szCs w:val="28"/>
              </w:rPr>
              <w:t>(Кулешова И.Ф.)</w:t>
            </w:r>
          </w:p>
        </w:tc>
      </w:tr>
      <w:tr w:rsidR="00CC3C0B" w:rsidTr="001B0275">
        <w:tc>
          <w:tcPr>
            <w:tcW w:w="10207" w:type="dxa"/>
            <w:gridSpan w:val="4"/>
          </w:tcPr>
          <w:p w:rsidR="00CC3C0B" w:rsidRPr="000E6E5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06E53">
              <w:rPr>
                <w:rFonts w:ascii="Times New Roman" w:hAnsi="Times New Roman" w:cs="Times New Roman"/>
                <w:b/>
                <w:sz w:val="28"/>
                <w:szCs w:val="28"/>
              </w:rPr>
              <w:t>Жилищные и жилищно-коммунальные отношения</w:t>
            </w:r>
          </w:p>
        </w:tc>
      </w:tr>
      <w:tr w:rsidR="00CC3C0B" w:rsidTr="001B0275">
        <w:tc>
          <w:tcPr>
            <w:tcW w:w="568" w:type="dxa"/>
          </w:tcPr>
          <w:p w:rsidR="00CC3C0B" w:rsidRPr="00506E53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3C0B" w:rsidRPr="00506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506E53" w:rsidRDefault="00CC3C0B" w:rsidP="009862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eastAsia="Calibri" w:hAnsi="Times New Roman" w:cs="Times New Roman"/>
                <w:sz w:val="28"/>
                <w:szCs w:val="28"/>
              </w:rPr>
              <w:t>Прием документов</w:t>
            </w:r>
            <w:r w:rsidR="0098628E" w:rsidRPr="00506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необходимых для </w:t>
            </w:r>
            <w:r w:rsidR="0098628E" w:rsidRPr="00506E5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гласования перепланировки и (или)</w:t>
            </w:r>
            <w:r w:rsidRPr="00506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устройства жилого</w:t>
            </w:r>
            <w:r w:rsidR="0098628E" w:rsidRPr="00506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нежилого)</w:t>
            </w:r>
            <w:r w:rsidRPr="00506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мещения</w:t>
            </w:r>
            <w:r w:rsidR="0098628E" w:rsidRPr="00506E53">
              <w:rPr>
                <w:rFonts w:ascii="Times New Roman" w:eastAsia="Calibri" w:hAnsi="Times New Roman" w:cs="Times New Roman"/>
                <w:sz w:val="28"/>
                <w:szCs w:val="28"/>
              </w:rPr>
              <w:t>, а также выдача соответствующих решений о согласовании или об отказе</w:t>
            </w:r>
            <w:r w:rsidR="00506E53" w:rsidRPr="00506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CC3C0B" w:rsidRPr="00506E53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территориального </w:t>
            </w:r>
            <w:r w:rsidRPr="00506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администрации муниципального района «Хилокский район»</w:t>
            </w:r>
          </w:p>
          <w:p w:rsidR="00CC3C0B" w:rsidRPr="00506E53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(Ахметова М.Э.)</w:t>
            </w:r>
          </w:p>
        </w:tc>
      </w:tr>
      <w:tr w:rsidR="00CC3C0B" w:rsidTr="001B0275">
        <w:tc>
          <w:tcPr>
            <w:tcW w:w="568" w:type="dxa"/>
          </w:tcPr>
          <w:p w:rsidR="00CC3C0B" w:rsidRPr="00506E53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C3C0B" w:rsidRPr="00506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506E53" w:rsidRDefault="0098628E" w:rsidP="0098628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eastAsia="Calibri" w:hAnsi="Times New Roman" w:cs="Times New Roman"/>
                <w:sz w:val="28"/>
                <w:szCs w:val="28"/>
              </w:rPr>
              <w:t>Прием</w:t>
            </w:r>
            <w:r w:rsidR="00CC3C0B" w:rsidRPr="00506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кументов, </w:t>
            </w:r>
            <w:r w:rsidRPr="00506E53">
              <w:rPr>
                <w:rFonts w:ascii="Times New Roman" w:eastAsia="Calibri" w:hAnsi="Times New Roman" w:cs="Times New Roman"/>
                <w:sz w:val="28"/>
                <w:szCs w:val="28"/>
              </w:rPr>
              <w:t>необходимых для согласования</w:t>
            </w:r>
            <w:r w:rsidR="00CC3C0B" w:rsidRPr="00506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евод</w:t>
            </w:r>
            <w:r w:rsidRPr="00506E53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CC3C0B" w:rsidRPr="00506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лого помещения в </w:t>
            </w:r>
            <w:proofErr w:type="gramStart"/>
            <w:r w:rsidR="00CC3C0B" w:rsidRPr="00506E53">
              <w:rPr>
                <w:rFonts w:ascii="Times New Roman" w:eastAsia="Calibri" w:hAnsi="Times New Roman" w:cs="Times New Roman"/>
                <w:sz w:val="28"/>
                <w:szCs w:val="28"/>
              </w:rPr>
              <w:t>нежилое</w:t>
            </w:r>
            <w:proofErr w:type="gramEnd"/>
            <w:r w:rsidR="00CC3C0B" w:rsidRPr="00506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нежил</w:t>
            </w:r>
            <w:r w:rsidRPr="00506E53">
              <w:rPr>
                <w:rFonts w:ascii="Times New Roman" w:eastAsia="Calibri" w:hAnsi="Times New Roman" w:cs="Times New Roman"/>
                <w:sz w:val="28"/>
                <w:szCs w:val="28"/>
              </w:rPr>
              <w:t>ого помещения в жилое, а также выдача соответствующих решений о переводе или об отказе в переводе</w:t>
            </w:r>
            <w:r w:rsidR="00506E53" w:rsidRPr="00506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CC3C0B" w:rsidRPr="00506E53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506E53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(Ахметова М.Э.)</w:t>
            </w:r>
          </w:p>
        </w:tc>
      </w:tr>
      <w:tr w:rsidR="00CC3C0B" w:rsidTr="001B0275">
        <w:tc>
          <w:tcPr>
            <w:tcW w:w="10207" w:type="dxa"/>
            <w:gridSpan w:val="4"/>
          </w:tcPr>
          <w:p w:rsidR="00CC3C0B" w:rsidRPr="000E6E5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06E53">
              <w:rPr>
                <w:rFonts w:ascii="Times New Roman" w:hAnsi="Times New Roman" w:cs="Times New Roman"/>
                <w:b/>
                <w:sz w:val="28"/>
                <w:szCs w:val="28"/>
              </w:rPr>
              <w:t>Имущественно-земельные</w:t>
            </w:r>
            <w:proofErr w:type="spellEnd"/>
            <w:r w:rsidRPr="00506E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тношения, строительство и регулирование предпринимательской деятельности</w:t>
            </w:r>
          </w:p>
        </w:tc>
      </w:tr>
      <w:tr w:rsidR="00CC3C0B" w:rsidTr="001B0275">
        <w:tc>
          <w:tcPr>
            <w:tcW w:w="568" w:type="dxa"/>
          </w:tcPr>
          <w:p w:rsidR="00CC3C0B" w:rsidRPr="000E6E58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C3C0B" w:rsidRPr="000E6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0E6E58" w:rsidRDefault="00CC3C0B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686" w:type="dxa"/>
          </w:tcPr>
          <w:p w:rsidR="00CC3C0B" w:rsidRPr="000E6E5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0E6E5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(Петров Р.Н.)</w:t>
            </w:r>
          </w:p>
        </w:tc>
      </w:tr>
      <w:tr w:rsidR="00CC3C0B" w:rsidTr="001B0275">
        <w:tc>
          <w:tcPr>
            <w:tcW w:w="568" w:type="dxa"/>
          </w:tcPr>
          <w:p w:rsidR="00CC3C0B" w:rsidRPr="0084416F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3C0B" w:rsidRPr="00844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84416F" w:rsidRDefault="00CC3C0B" w:rsidP="008815BE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земельных участков, </w:t>
            </w:r>
            <w:r w:rsidR="008815BE" w:rsidRPr="0084416F">
              <w:rPr>
                <w:rFonts w:ascii="Times New Roman" w:hAnsi="Times New Roman" w:cs="Times New Roman"/>
                <w:sz w:val="28"/>
                <w:szCs w:val="28"/>
              </w:rPr>
              <w:t>находящихся в муниципальной</w:t>
            </w: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ост</w:t>
            </w:r>
            <w:r w:rsidR="008815BE" w:rsidRPr="0084416F">
              <w:rPr>
                <w:rFonts w:ascii="Times New Roman" w:hAnsi="Times New Roman" w:cs="Times New Roman"/>
                <w:sz w:val="28"/>
                <w:szCs w:val="28"/>
              </w:rPr>
              <w:t>и, и земельных участков, государственная собственность</w:t>
            </w: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не разграничена, для целей строительства без предварительного согласования места размещения объекта</w:t>
            </w:r>
          </w:p>
        </w:tc>
        <w:tc>
          <w:tcPr>
            <w:tcW w:w="3686" w:type="dxa"/>
          </w:tcPr>
          <w:p w:rsidR="00CC3C0B" w:rsidRPr="0084416F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84416F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CC3C0B" w:rsidTr="001B0275">
        <w:tc>
          <w:tcPr>
            <w:tcW w:w="568" w:type="dxa"/>
          </w:tcPr>
          <w:p w:rsidR="00CC3C0B" w:rsidRPr="00506E53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3C0B" w:rsidRPr="00506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506E53" w:rsidRDefault="00CC3C0B" w:rsidP="007251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земельных участков, </w:t>
            </w:r>
            <w:r w:rsidR="0072511E" w:rsidRPr="00506E53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муниципальной собственности и земельных участков, </w:t>
            </w: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государственная собственность на которые не разграничена</w:t>
            </w:r>
            <w:r w:rsidR="0001067E" w:rsidRPr="00506E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511E" w:rsidRPr="00506E53">
              <w:rPr>
                <w:rFonts w:ascii="Times New Roman" w:hAnsi="Times New Roman" w:cs="Times New Roman"/>
                <w:sz w:val="28"/>
                <w:szCs w:val="28"/>
              </w:rPr>
              <w:t xml:space="preserve"> в аренду без проведения торгов</w:t>
            </w:r>
          </w:p>
          <w:p w:rsidR="003B53C8" w:rsidRPr="00506E53" w:rsidRDefault="003B53C8" w:rsidP="0072511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C3C0B" w:rsidRPr="00506E53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506E53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CC3C0B" w:rsidTr="001B0275">
        <w:tc>
          <w:tcPr>
            <w:tcW w:w="568" w:type="dxa"/>
          </w:tcPr>
          <w:p w:rsidR="00CC3C0B" w:rsidRPr="00D91EB3" w:rsidRDefault="00CC3C0B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4C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1E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D91EB3" w:rsidRDefault="00B643A4" w:rsidP="000B45B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91EB3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собственности муниципального района «Хилокский район», и земельных участков на территории муниципального района «Хилокский район» государственная собственность на которые не разграничена, в собственность без проведения торгов</w:t>
            </w:r>
          </w:p>
        </w:tc>
        <w:tc>
          <w:tcPr>
            <w:tcW w:w="3686" w:type="dxa"/>
          </w:tcPr>
          <w:p w:rsidR="00CC3C0B" w:rsidRPr="00D91EB3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B3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D91EB3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EB3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CC3C0B" w:rsidTr="001B0275">
        <w:tc>
          <w:tcPr>
            <w:tcW w:w="568" w:type="dxa"/>
          </w:tcPr>
          <w:p w:rsidR="00CC3C0B" w:rsidRPr="0084416F" w:rsidRDefault="00CC3C0B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4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84416F" w:rsidRDefault="00CC3C0B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аренду земельных участков, </w:t>
            </w:r>
            <w:r w:rsidR="008A08F0" w:rsidRPr="0084416F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муниципальной собственности, </w:t>
            </w:r>
            <w:r w:rsidR="008A08F0" w:rsidRPr="00844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земельных участков, государственная собственность </w:t>
            </w: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на которые не разграничена, собственникам расположенных на данных земе</w:t>
            </w:r>
            <w:r w:rsidR="008A08F0" w:rsidRPr="0084416F">
              <w:rPr>
                <w:rFonts w:ascii="Times New Roman" w:hAnsi="Times New Roman" w:cs="Times New Roman"/>
                <w:sz w:val="28"/>
                <w:szCs w:val="28"/>
              </w:rPr>
              <w:t xml:space="preserve">льных участках зданий, </w:t>
            </w:r>
            <w:r w:rsidR="0084416F" w:rsidRPr="0084416F">
              <w:rPr>
                <w:rFonts w:ascii="Times New Roman" w:hAnsi="Times New Roman" w:cs="Times New Roman"/>
                <w:sz w:val="28"/>
                <w:szCs w:val="28"/>
              </w:rPr>
              <w:t xml:space="preserve"> строений,</w:t>
            </w: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 xml:space="preserve"> сооружений</w:t>
            </w:r>
          </w:p>
        </w:tc>
        <w:tc>
          <w:tcPr>
            <w:tcW w:w="3686" w:type="dxa"/>
          </w:tcPr>
          <w:p w:rsidR="00CC3C0B" w:rsidRPr="0084416F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по управлению муниципальным </w:t>
            </w:r>
            <w:r w:rsidRPr="00844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уществом и земельным отношениям администрации муниципального района «Хилокский район»</w:t>
            </w:r>
          </w:p>
          <w:p w:rsidR="00CC3C0B" w:rsidRPr="0084416F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CC3C0B" w:rsidTr="001B0275">
        <w:tc>
          <w:tcPr>
            <w:tcW w:w="568" w:type="dxa"/>
          </w:tcPr>
          <w:p w:rsidR="00CC3C0B" w:rsidRPr="00506E53" w:rsidRDefault="00CC3C0B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E654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506E53" w:rsidRDefault="00CC3C0B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постоянное (бессрочное) пользование земельных участков, </w:t>
            </w:r>
            <w:r w:rsidR="008A08F0" w:rsidRPr="00506E53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муниципальной собственности, и земельных участков, государственная собственность </w:t>
            </w: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на которые не разграничена</w:t>
            </w:r>
          </w:p>
        </w:tc>
        <w:tc>
          <w:tcPr>
            <w:tcW w:w="3686" w:type="dxa"/>
          </w:tcPr>
          <w:p w:rsidR="00CC3C0B" w:rsidRPr="00506E53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506E53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CC3C0B" w:rsidTr="001B0275">
        <w:tc>
          <w:tcPr>
            <w:tcW w:w="568" w:type="dxa"/>
          </w:tcPr>
          <w:p w:rsidR="00CC3C0B" w:rsidRPr="00506E53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4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3C0B" w:rsidRPr="00506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506E53" w:rsidRDefault="00CC3C0B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в собственность земельных участков, </w:t>
            </w:r>
            <w:r w:rsidR="008A08F0" w:rsidRPr="00506E53">
              <w:rPr>
                <w:rFonts w:ascii="Times New Roman" w:hAnsi="Times New Roman" w:cs="Times New Roman"/>
                <w:sz w:val="28"/>
                <w:szCs w:val="28"/>
              </w:rPr>
              <w:t xml:space="preserve">находящихся в муниципальной собственности, и земельных участков, государственная собственность </w:t>
            </w: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на которые не разграничена, собственникам расположенных на данных земельных участках зданий, строений, сооружений</w:t>
            </w:r>
          </w:p>
        </w:tc>
        <w:tc>
          <w:tcPr>
            <w:tcW w:w="3686" w:type="dxa"/>
          </w:tcPr>
          <w:p w:rsidR="00CC3C0B" w:rsidRPr="00506E53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506E53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CC3C0B" w:rsidTr="001B0275">
        <w:tc>
          <w:tcPr>
            <w:tcW w:w="568" w:type="dxa"/>
          </w:tcPr>
          <w:p w:rsidR="00CC3C0B" w:rsidRPr="0084416F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4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3C0B" w:rsidRPr="00844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84416F" w:rsidRDefault="0001067E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3686" w:type="dxa"/>
          </w:tcPr>
          <w:p w:rsidR="00CC3C0B" w:rsidRPr="0084416F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CC3C0B" w:rsidRPr="0084416F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8A08F0" w:rsidTr="001B0275">
        <w:tc>
          <w:tcPr>
            <w:tcW w:w="568" w:type="dxa"/>
          </w:tcPr>
          <w:p w:rsidR="008A08F0" w:rsidRPr="0084416F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654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72F35" w:rsidRPr="00844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8A08F0" w:rsidRPr="0084416F" w:rsidRDefault="00427F15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686" w:type="dxa"/>
          </w:tcPr>
          <w:p w:rsidR="00427F15" w:rsidRPr="0084416F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8A08F0" w:rsidRPr="0084416F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427F15" w:rsidTr="001B0275">
        <w:tc>
          <w:tcPr>
            <w:tcW w:w="568" w:type="dxa"/>
          </w:tcPr>
          <w:p w:rsidR="00427F15" w:rsidRPr="0084416F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E72F35" w:rsidRPr="00844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427F15" w:rsidRPr="0084416F" w:rsidRDefault="00427F15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  <w:tc>
          <w:tcPr>
            <w:tcW w:w="3686" w:type="dxa"/>
          </w:tcPr>
          <w:p w:rsidR="00427F15" w:rsidRPr="0084416F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427F15" w:rsidRPr="0084416F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427F15" w:rsidTr="001B0275">
        <w:tc>
          <w:tcPr>
            <w:tcW w:w="568" w:type="dxa"/>
          </w:tcPr>
          <w:p w:rsidR="00427F15" w:rsidRPr="0084416F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E72F35" w:rsidRPr="00844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427F15" w:rsidRPr="0084416F" w:rsidRDefault="00427F15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Предоставление в безвозмездное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3686" w:type="dxa"/>
          </w:tcPr>
          <w:p w:rsidR="00427F15" w:rsidRPr="0084416F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 xml:space="preserve">Отдел по управлению муниципальным имуществом и земельным отношениям администрации муниципального района </w:t>
            </w:r>
            <w:r w:rsidRPr="008441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илокский район»</w:t>
            </w:r>
          </w:p>
          <w:p w:rsidR="00427F15" w:rsidRPr="0084416F" w:rsidRDefault="00427F15" w:rsidP="00427F1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427F15" w:rsidTr="001B0275">
        <w:tc>
          <w:tcPr>
            <w:tcW w:w="568" w:type="dxa"/>
          </w:tcPr>
          <w:p w:rsidR="00427F15" w:rsidRPr="0084416F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="00E72F35" w:rsidRPr="00844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427F15" w:rsidRPr="0084416F" w:rsidRDefault="00427F15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Перераспределение земельных участков, находящихся в муниципальной собственности, земель и (или) земельных участков, государственная собственность</w:t>
            </w:r>
            <w:r w:rsidR="00133695" w:rsidRPr="0084416F">
              <w:rPr>
                <w:rFonts w:ascii="Times New Roman" w:hAnsi="Times New Roman" w:cs="Times New Roman"/>
                <w:sz w:val="28"/>
                <w:szCs w:val="28"/>
              </w:rPr>
              <w:t xml:space="preserve"> на которые не разграничена, с участками, находящимися в частной собственности</w:t>
            </w:r>
          </w:p>
        </w:tc>
        <w:tc>
          <w:tcPr>
            <w:tcW w:w="3686" w:type="dxa"/>
          </w:tcPr>
          <w:p w:rsidR="004B7DDF" w:rsidRPr="0084416F" w:rsidRDefault="004B7DDF" w:rsidP="004B7D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427F15" w:rsidRPr="0084416F" w:rsidRDefault="004B7DDF" w:rsidP="004B7DD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4B7DDF" w:rsidTr="001B0275">
        <w:tc>
          <w:tcPr>
            <w:tcW w:w="568" w:type="dxa"/>
          </w:tcPr>
          <w:p w:rsidR="004B7DDF" w:rsidRPr="0084416F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E72F35" w:rsidRPr="00844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4B7DDF" w:rsidRPr="0084416F" w:rsidRDefault="004B7DDF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Бесплатное предоставление в собственность гражданам земельных участков, находящихся в муниципальной собственности</w:t>
            </w:r>
            <w:r w:rsidR="0001067E" w:rsidRPr="0084416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Хилокский район»</w:t>
            </w:r>
            <w:r w:rsidR="00881D55" w:rsidRPr="0084416F">
              <w:rPr>
                <w:rFonts w:ascii="Times New Roman" w:hAnsi="Times New Roman" w:cs="Times New Roman"/>
                <w:sz w:val="28"/>
                <w:szCs w:val="28"/>
              </w:rPr>
              <w:t>, и земельных участков на территории</w:t>
            </w:r>
            <w:r w:rsidR="0001067E" w:rsidRPr="0084416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«Хилокский район»</w:t>
            </w:r>
            <w:r w:rsidR="00881D55" w:rsidRPr="0084416F">
              <w:rPr>
                <w:rFonts w:ascii="Times New Roman" w:hAnsi="Times New Roman" w:cs="Times New Roman"/>
                <w:sz w:val="28"/>
                <w:szCs w:val="28"/>
              </w:rPr>
              <w:t>, государственная собственность на которые не разграничена, для индивидуального жилищного строительства</w:t>
            </w:r>
          </w:p>
        </w:tc>
        <w:tc>
          <w:tcPr>
            <w:tcW w:w="3686" w:type="dxa"/>
          </w:tcPr>
          <w:p w:rsidR="00881D55" w:rsidRPr="0084416F" w:rsidRDefault="00881D55" w:rsidP="00881D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4B7DDF" w:rsidRPr="0084416F" w:rsidRDefault="00881D55" w:rsidP="00881D5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F51BE2" w:rsidTr="001B0275">
        <w:tc>
          <w:tcPr>
            <w:tcW w:w="568" w:type="dxa"/>
          </w:tcPr>
          <w:p w:rsidR="00F51BE2" w:rsidRPr="00C61B3D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61B3D" w:rsidRPr="00C61B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F51BE2" w:rsidRPr="00C61B3D" w:rsidRDefault="00F51BE2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61B3D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го земельного контроля 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F51BE2" w:rsidRPr="00C61B3D" w:rsidRDefault="00F51BE2" w:rsidP="00F51B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B3D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F51BE2" w:rsidRPr="00C61B3D" w:rsidRDefault="00F51BE2" w:rsidP="00F51B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B3D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F51BE2" w:rsidTr="001B0275">
        <w:tc>
          <w:tcPr>
            <w:tcW w:w="568" w:type="dxa"/>
          </w:tcPr>
          <w:p w:rsidR="00F51BE2" w:rsidRPr="00C61B3D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61B3D" w:rsidRPr="00C61B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F51BE2" w:rsidRPr="00C61B3D" w:rsidRDefault="00F51BE2" w:rsidP="00F51B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61B3D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аукциона по продаже земельного участка или аукциона на право заключения договора аренды земельного участка</w:t>
            </w:r>
          </w:p>
        </w:tc>
        <w:tc>
          <w:tcPr>
            <w:tcW w:w="3686" w:type="dxa"/>
          </w:tcPr>
          <w:p w:rsidR="00F51BE2" w:rsidRPr="00C61B3D" w:rsidRDefault="00F51BE2" w:rsidP="00F51B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B3D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F51BE2" w:rsidRPr="00C61B3D" w:rsidRDefault="00F51BE2" w:rsidP="00F51B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B3D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</w:p>
        </w:tc>
      </w:tr>
      <w:tr w:rsidR="00F51BE2" w:rsidTr="001B0275">
        <w:tc>
          <w:tcPr>
            <w:tcW w:w="568" w:type="dxa"/>
          </w:tcPr>
          <w:p w:rsidR="00F51BE2" w:rsidRPr="00E654C2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E65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F51BE2" w:rsidRPr="00E654C2" w:rsidRDefault="00F51BE2" w:rsidP="00F51BE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654C2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собственность или аренду гражданам для индивидуального жилищного строительства, ведения личного подсобного хозяйства, гражданам и крестьянским (фермерским) хозяйствам для осуществления крестьянским (фермерским) хозяйством его деятельности без проведения торгов</w:t>
            </w:r>
          </w:p>
        </w:tc>
        <w:tc>
          <w:tcPr>
            <w:tcW w:w="3686" w:type="dxa"/>
          </w:tcPr>
          <w:p w:rsidR="00F51BE2" w:rsidRPr="00E654C2" w:rsidRDefault="00F51BE2" w:rsidP="00F51B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4C2">
              <w:rPr>
                <w:rFonts w:ascii="Times New Roman" w:hAnsi="Times New Roman" w:cs="Times New Roman"/>
                <w:sz w:val="28"/>
                <w:szCs w:val="28"/>
              </w:rPr>
              <w:t>Отдел по управлению муниципальным имуществом и земельным отношениям администрации муниципального района «Хилокский район»</w:t>
            </w:r>
          </w:p>
          <w:p w:rsidR="00F51BE2" w:rsidRPr="00E654C2" w:rsidRDefault="00F51BE2" w:rsidP="00F51BE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4C2">
              <w:rPr>
                <w:rFonts w:ascii="Times New Roman" w:hAnsi="Times New Roman" w:cs="Times New Roman"/>
                <w:sz w:val="28"/>
                <w:szCs w:val="28"/>
              </w:rPr>
              <w:t>(Некрасов Ю.А.)</w:t>
            </w:r>
            <w:bookmarkStart w:id="0" w:name="_GoBack"/>
            <w:bookmarkEnd w:id="0"/>
          </w:p>
        </w:tc>
      </w:tr>
      <w:tr w:rsidR="00CC3C0B" w:rsidTr="001B0275">
        <w:tc>
          <w:tcPr>
            <w:tcW w:w="568" w:type="dxa"/>
          </w:tcPr>
          <w:p w:rsidR="00CC3C0B" w:rsidRPr="000E6E58" w:rsidRDefault="00CC3C0B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54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0E6E58" w:rsidRDefault="00E72F35" w:rsidP="005167A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CC3C0B" w:rsidRPr="000E6E58">
              <w:rPr>
                <w:rFonts w:ascii="Times New Roman" w:eastAsia="Calibri" w:hAnsi="Times New Roman" w:cs="Times New Roman"/>
                <w:sz w:val="28"/>
                <w:szCs w:val="28"/>
              </w:rPr>
              <w:t>ыдача разрешений на строительство, реконструкцию</w:t>
            </w:r>
            <w:r w:rsidR="000E6E58" w:rsidRPr="000E6E58">
              <w:rPr>
                <w:rFonts w:ascii="Times New Roman" w:eastAsia="Calibri" w:hAnsi="Times New Roman" w:cs="Times New Roman"/>
                <w:sz w:val="28"/>
                <w:szCs w:val="28"/>
              </w:rPr>
              <w:t>, капитальный ремонт</w:t>
            </w:r>
            <w:r w:rsidR="005167A4" w:rsidRPr="000E6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CC3C0B" w:rsidRPr="000E6E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ктов </w:t>
            </w:r>
            <w:r w:rsidR="00CC3C0B" w:rsidRPr="000E6E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капитального строительства </w:t>
            </w:r>
            <w:r w:rsidR="000E6E58" w:rsidRPr="000E6E58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CC3C0B" w:rsidRPr="000E6E5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территориального развития администрации </w:t>
            </w:r>
            <w:r w:rsidRPr="000E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«Хилокский район»</w:t>
            </w:r>
          </w:p>
          <w:p w:rsidR="00CC3C0B" w:rsidRPr="000E6E5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F4921" w:rsidRPr="000E6E58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="000F4921" w:rsidRPr="000E6E58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506E53" w:rsidRDefault="00CC3C0B" w:rsidP="00E654C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E654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506E53" w:rsidRDefault="00CC3C0B" w:rsidP="00816681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eastAsia="Calibri" w:hAnsi="Times New Roman" w:cs="Times New Roman"/>
                <w:sz w:val="28"/>
                <w:szCs w:val="28"/>
              </w:rPr>
              <w:t>Выдача разрешений на установку</w:t>
            </w:r>
            <w:r w:rsidR="00E72F35" w:rsidRPr="00506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эксплуатацию</w:t>
            </w:r>
            <w:r w:rsidRPr="00506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кламных конструкций</w:t>
            </w:r>
            <w:r w:rsidR="00506E53" w:rsidRPr="00506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01067E" w:rsidRPr="00506E53">
              <w:rPr>
                <w:rFonts w:ascii="Times New Roman" w:eastAsia="Calibri" w:hAnsi="Times New Roman" w:cs="Times New Roman"/>
                <w:sz w:val="28"/>
                <w:szCs w:val="28"/>
              </w:rPr>
              <w:t>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CC3C0B" w:rsidRPr="00506E53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506E53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F4921" w:rsidRPr="00506E53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="000F4921" w:rsidRPr="00506E53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84416F" w:rsidRDefault="00CC3C0B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54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84416F" w:rsidRDefault="005E7EBD" w:rsidP="0084416F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разрешений на </w:t>
            </w: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ввод объектов</w:t>
            </w:r>
            <w:r w:rsidR="0084416F" w:rsidRPr="0084416F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</w:t>
            </w: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 xml:space="preserve"> в эксплуатацию </w:t>
            </w:r>
            <w:r w:rsidR="0084416F" w:rsidRPr="0084416F">
              <w:rPr>
                <w:rFonts w:ascii="Times New Roman" w:hAnsi="Times New Roman" w:cs="Times New Roman"/>
                <w:sz w:val="28"/>
                <w:szCs w:val="28"/>
              </w:rPr>
              <w:t>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CC3C0B" w:rsidRPr="0084416F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84416F" w:rsidRDefault="00CC3C0B" w:rsidP="000F49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F4921" w:rsidRPr="0084416F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="000F4921" w:rsidRPr="0084416F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0E6E58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54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3C0B" w:rsidRPr="000E6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0E6E58" w:rsidRDefault="00E72F35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C3C0B" w:rsidRPr="000E6E58">
              <w:rPr>
                <w:rFonts w:ascii="Times New Roman" w:hAnsi="Times New Roman" w:cs="Times New Roman"/>
                <w:sz w:val="28"/>
                <w:szCs w:val="28"/>
              </w:rPr>
              <w:t>ыдача градостроительного плана земельного участка</w:t>
            </w:r>
          </w:p>
        </w:tc>
        <w:tc>
          <w:tcPr>
            <w:tcW w:w="3686" w:type="dxa"/>
          </w:tcPr>
          <w:p w:rsidR="00CC3C0B" w:rsidRPr="000E6E5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0E6E58" w:rsidRDefault="00CC3C0B" w:rsidP="000F492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F4921" w:rsidRPr="000E6E58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="000F4921" w:rsidRPr="000E6E58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16681" w:rsidTr="001B0275">
        <w:tc>
          <w:tcPr>
            <w:tcW w:w="568" w:type="dxa"/>
          </w:tcPr>
          <w:p w:rsidR="00816681" w:rsidRPr="00506E53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54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6681" w:rsidRPr="00506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816681" w:rsidRPr="00506E53" w:rsidRDefault="00506E53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816681" w:rsidRPr="00506E53">
              <w:rPr>
                <w:rFonts w:ascii="Times New Roman" w:hAnsi="Times New Roman" w:cs="Times New Roman"/>
                <w:sz w:val="28"/>
                <w:szCs w:val="28"/>
              </w:rPr>
              <w:t xml:space="preserve"> разрешения на отклонение от предельных параметров разрешенного строительства</w:t>
            </w: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, реконструкции объектов капитального строительства</w:t>
            </w:r>
            <w:r w:rsidR="00187122" w:rsidRPr="00506E53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района «Хилокский район»</w:t>
            </w:r>
          </w:p>
        </w:tc>
        <w:tc>
          <w:tcPr>
            <w:tcW w:w="3686" w:type="dxa"/>
          </w:tcPr>
          <w:p w:rsidR="00187122" w:rsidRPr="00506E53" w:rsidRDefault="00187122" w:rsidP="001871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816681" w:rsidRPr="00506E53" w:rsidRDefault="00187122" w:rsidP="001871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F4921" w:rsidRPr="00506E53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="000F4921" w:rsidRPr="00506E53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87122" w:rsidTr="001B0275">
        <w:tc>
          <w:tcPr>
            <w:tcW w:w="568" w:type="dxa"/>
          </w:tcPr>
          <w:p w:rsidR="00187122" w:rsidRPr="00506E53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87122" w:rsidRPr="00506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187122" w:rsidRPr="00506E53" w:rsidRDefault="00187122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Продление срока действия разрешения на строительство</w:t>
            </w:r>
            <w:r w:rsidR="00506E53" w:rsidRPr="00506E53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капитального строительства</w:t>
            </w:r>
          </w:p>
        </w:tc>
        <w:tc>
          <w:tcPr>
            <w:tcW w:w="3686" w:type="dxa"/>
          </w:tcPr>
          <w:p w:rsidR="00187122" w:rsidRPr="00506E53" w:rsidRDefault="00187122" w:rsidP="001871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187122" w:rsidRPr="00506E53" w:rsidRDefault="00187122" w:rsidP="001871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0F4921" w:rsidRPr="00506E53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="000F4921" w:rsidRPr="00506E53">
              <w:rPr>
                <w:rFonts w:ascii="Times New Roman" w:hAnsi="Times New Roman" w:cs="Times New Roman"/>
                <w:sz w:val="28"/>
                <w:szCs w:val="28"/>
              </w:rPr>
              <w:t xml:space="preserve"> Е.С.</w:t>
            </w: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56CEE" w:rsidTr="001B0275">
        <w:tc>
          <w:tcPr>
            <w:tcW w:w="568" w:type="dxa"/>
          </w:tcPr>
          <w:p w:rsidR="00256CEE" w:rsidRPr="00E654C2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953" w:type="dxa"/>
            <w:gridSpan w:val="2"/>
          </w:tcPr>
          <w:p w:rsidR="00256CEE" w:rsidRPr="00E654C2" w:rsidRDefault="00256CEE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654C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</w:t>
            </w:r>
            <w:proofErr w:type="gramEnd"/>
          </w:p>
          <w:p w:rsidR="00256CEE" w:rsidRPr="00E654C2" w:rsidRDefault="00256CEE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56CEE" w:rsidRPr="00E654C2" w:rsidRDefault="00256CEE" w:rsidP="00256C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4C2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256CEE" w:rsidRPr="00E654C2" w:rsidRDefault="00256CEE" w:rsidP="00256C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4C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E654C2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Pr="00E654C2">
              <w:rPr>
                <w:rFonts w:ascii="Times New Roman" w:hAnsi="Times New Roman" w:cs="Times New Roman"/>
                <w:sz w:val="28"/>
                <w:szCs w:val="28"/>
              </w:rPr>
              <w:t xml:space="preserve"> Е.С.)</w:t>
            </w:r>
          </w:p>
        </w:tc>
      </w:tr>
      <w:tr w:rsidR="00256CEE" w:rsidTr="001B0275">
        <w:tc>
          <w:tcPr>
            <w:tcW w:w="568" w:type="dxa"/>
          </w:tcPr>
          <w:p w:rsidR="00256CEE" w:rsidRPr="00E654C2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C0EF9" w:rsidRPr="00E654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256CEE" w:rsidRPr="00E654C2" w:rsidRDefault="00256CEE" w:rsidP="00256C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654C2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</w:t>
            </w:r>
            <w:r w:rsidRPr="00E65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аметров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</w:t>
            </w:r>
          </w:p>
          <w:p w:rsidR="00256CEE" w:rsidRPr="00E654C2" w:rsidRDefault="00256CEE" w:rsidP="00256CE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E654C2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индивидуального жилищного строительства или садового дома на земельном участке </w:t>
            </w:r>
          </w:p>
          <w:p w:rsidR="00256CEE" w:rsidRPr="00E654C2" w:rsidRDefault="00256CEE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56CEE" w:rsidRPr="00E654C2" w:rsidRDefault="00256CEE" w:rsidP="00256C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территориального развития администрации муниципального района «Хилокский район»</w:t>
            </w:r>
          </w:p>
          <w:p w:rsidR="00256CEE" w:rsidRPr="00E654C2" w:rsidRDefault="00256CEE" w:rsidP="00256CEE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54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spellStart"/>
            <w:r w:rsidRPr="00E654C2">
              <w:rPr>
                <w:rFonts w:ascii="Times New Roman" w:hAnsi="Times New Roman" w:cs="Times New Roman"/>
                <w:sz w:val="28"/>
                <w:szCs w:val="28"/>
              </w:rPr>
              <w:t>Макарчук</w:t>
            </w:r>
            <w:proofErr w:type="spellEnd"/>
            <w:r w:rsidRPr="00E654C2">
              <w:rPr>
                <w:rFonts w:ascii="Times New Roman" w:hAnsi="Times New Roman" w:cs="Times New Roman"/>
                <w:sz w:val="28"/>
                <w:szCs w:val="28"/>
              </w:rPr>
              <w:t xml:space="preserve"> Е.С.)</w:t>
            </w:r>
          </w:p>
        </w:tc>
      </w:tr>
      <w:tr w:rsidR="00CC3C0B" w:rsidTr="001B0275">
        <w:tc>
          <w:tcPr>
            <w:tcW w:w="568" w:type="dxa"/>
          </w:tcPr>
          <w:p w:rsidR="00CC3C0B" w:rsidRPr="000E6E58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  <w:r w:rsidR="00CC3C0B" w:rsidRPr="000E6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0E6E58" w:rsidRDefault="00CC3C0B" w:rsidP="005E7EBD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автомобильные перевозки тяжеловесных грузов, крупногабаритных грузов по маршрутам, проходящим полностью или частично по дорогам местного значения в границах муниципального района «Хилокский район»</w:t>
            </w:r>
          </w:p>
        </w:tc>
        <w:tc>
          <w:tcPr>
            <w:tcW w:w="3686" w:type="dxa"/>
          </w:tcPr>
          <w:p w:rsidR="00CC3C0B" w:rsidRPr="000E6E5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Отдел территориального развития администрации муниципального района «Хилокский район»</w:t>
            </w:r>
          </w:p>
          <w:p w:rsidR="00CC3C0B" w:rsidRPr="000E6E58" w:rsidRDefault="00CC3C0B" w:rsidP="000E6E5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E6E58">
              <w:rPr>
                <w:rFonts w:ascii="Times New Roman" w:hAnsi="Times New Roman" w:cs="Times New Roman"/>
                <w:sz w:val="28"/>
                <w:szCs w:val="28"/>
              </w:rPr>
              <w:t>Косых В</w:t>
            </w:r>
            <w:r w:rsidR="00187122" w:rsidRPr="000E6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E6E58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C3C0B" w:rsidTr="001B0275">
        <w:tc>
          <w:tcPr>
            <w:tcW w:w="568" w:type="dxa"/>
          </w:tcPr>
          <w:p w:rsidR="00CC3C0B" w:rsidRPr="000E6E58" w:rsidRDefault="00E654C2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C3C0B" w:rsidRPr="000E6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0E6E58" w:rsidRDefault="00CC3C0B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Выдача разрешений на право организации розничного рынка</w:t>
            </w:r>
          </w:p>
        </w:tc>
        <w:tc>
          <w:tcPr>
            <w:tcW w:w="3686" w:type="dxa"/>
          </w:tcPr>
          <w:p w:rsidR="00CC3C0B" w:rsidRPr="000E6E5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ки и </w:t>
            </w:r>
            <w:r w:rsidR="00C10ACF" w:rsidRPr="000E6E58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хозяйства </w:t>
            </w: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«Хилокский район»</w:t>
            </w:r>
          </w:p>
          <w:p w:rsidR="00CC3C0B" w:rsidRPr="000E6E5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(Игнатова Н.Е.)</w:t>
            </w:r>
          </w:p>
        </w:tc>
      </w:tr>
      <w:tr w:rsidR="00CC3C0B" w:rsidTr="001B0275">
        <w:tc>
          <w:tcPr>
            <w:tcW w:w="568" w:type="dxa"/>
          </w:tcPr>
          <w:p w:rsidR="00CC3C0B" w:rsidRPr="0084416F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54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3C0B" w:rsidRPr="008441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84416F" w:rsidRDefault="00CC3C0B" w:rsidP="005E7EBD">
            <w:pPr>
              <w:outlineLvl w:val="1"/>
              <w:rPr>
                <w:iCs/>
                <w:sz w:val="28"/>
                <w:szCs w:val="28"/>
              </w:rPr>
            </w:pPr>
            <w:r w:rsidRPr="0084416F">
              <w:rPr>
                <w:iCs/>
                <w:sz w:val="28"/>
                <w:szCs w:val="28"/>
              </w:rPr>
              <w:t>Предоставление молодым семьям социальных выплат на приобретение (строительство) жилья</w:t>
            </w:r>
          </w:p>
          <w:p w:rsidR="00CC3C0B" w:rsidRPr="0084416F" w:rsidRDefault="00CC3C0B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C3C0B" w:rsidRPr="0084416F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ки и </w:t>
            </w:r>
            <w:r w:rsidR="00C10ACF" w:rsidRPr="0084416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хозяйства </w:t>
            </w: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 «Хилокский район»</w:t>
            </w:r>
          </w:p>
          <w:p w:rsidR="00CC3C0B" w:rsidRPr="0084416F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16F">
              <w:rPr>
                <w:rFonts w:ascii="Times New Roman" w:hAnsi="Times New Roman" w:cs="Times New Roman"/>
                <w:sz w:val="28"/>
                <w:szCs w:val="28"/>
              </w:rPr>
              <w:t>(Игнатова Н.Е.)</w:t>
            </w:r>
          </w:p>
        </w:tc>
      </w:tr>
      <w:tr w:rsidR="00CC3C0B" w:rsidTr="001B0275">
        <w:tc>
          <w:tcPr>
            <w:tcW w:w="10207" w:type="dxa"/>
            <w:gridSpan w:val="4"/>
          </w:tcPr>
          <w:p w:rsidR="00CC3C0B" w:rsidRPr="000E6E5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b/>
                <w:sz w:val="28"/>
                <w:szCs w:val="28"/>
              </w:rPr>
              <w:t>Архивный фонд</w:t>
            </w:r>
          </w:p>
        </w:tc>
      </w:tr>
      <w:tr w:rsidR="00CC3C0B" w:rsidTr="001B0275">
        <w:tc>
          <w:tcPr>
            <w:tcW w:w="568" w:type="dxa"/>
          </w:tcPr>
          <w:p w:rsidR="00CC3C0B" w:rsidRPr="000E6E58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54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3C0B" w:rsidRPr="000E6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0E6E58" w:rsidRDefault="00CC3C0B" w:rsidP="005E7EBD">
            <w:pPr>
              <w:outlineLvl w:val="1"/>
              <w:rPr>
                <w:iCs/>
                <w:sz w:val="28"/>
                <w:szCs w:val="28"/>
              </w:rPr>
            </w:pPr>
            <w:r w:rsidRPr="000E6E58">
              <w:rPr>
                <w:iCs/>
                <w:sz w:val="28"/>
                <w:szCs w:val="28"/>
              </w:rPr>
              <w:t>Организация информационного обеспечения граждан, органов государственной власти, местного самоуправления, организаций и общественных объединений на основе документов архивного  фонда Российской Федерации и других архивных документов</w:t>
            </w:r>
          </w:p>
        </w:tc>
        <w:tc>
          <w:tcPr>
            <w:tcW w:w="3686" w:type="dxa"/>
          </w:tcPr>
          <w:p w:rsidR="00CC3C0B" w:rsidRPr="000E6E5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муниципального района</w:t>
            </w:r>
          </w:p>
          <w:p w:rsidR="00CC3C0B" w:rsidRPr="000E6E5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«Хилокский район»</w:t>
            </w:r>
          </w:p>
          <w:p w:rsidR="00CC3C0B" w:rsidRPr="000E6E5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Гусарова</w:t>
            </w:r>
            <w:proofErr w:type="spellEnd"/>
            <w:r w:rsidRPr="000E6E58">
              <w:rPr>
                <w:rFonts w:ascii="Times New Roman" w:hAnsi="Times New Roman" w:cs="Times New Roman"/>
                <w:sz w:val="28"/>
                <w:szCs w:val="28"/>
              </w:rPr>
              <w:t xml:space="preserve"> И.А.)</w:t>
            </w:r>
          </w:p>
        </w:tc>
      </w:tr>
      <w:tr w:rsidR="00CC3C0B" w:rsidTr="001B0275">
        <w:tc>
          <w:tcPr>
            <w:tcW w:w="10207" w:type="dxa"/>
            <w:gridSpan w:val="4"/>
          </w:tcPr>
          <w:p w:rsidR="00CC3C0B" w:rsidRPr="000E6E5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0E6E58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а</w:t>
            </w:r>
          </w:p>
        </w:tc>
      </w:tr>
      <w:tr w:rsidR="00CC3C0B" w:rsidTr="001B0275">
        <w:tc>
          <w:tcPr>
            <w:tcW w:w="568" w:type="dxa"/>
          </w:tcPr>
          <w:p w:rsidR="00CC3C0B" w:rsidRPr="000E6E58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54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3C0B" w:rsidRPr="000E6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0E6E58" w:rsidRDefault="00CC3C0B" w:rsidP="005E7EB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времени  и месте массовых 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3686" w:type="dxa"/>
          </w:tcPr>
          <w:p w:rsidR="00CC3C0B" w:rsidRPr="000E6E58" w:rsidRDefault="00091074" w:rsidP="005E7EBD">
            <w:pPr>
              <w:jc w:val="center"/>
              <w:rPr>
                <w:bCs/>
                <w:sz w:val="28"/>
                <w:szCs w:val="28"/>
              </w:rPr>
            </w:pPr>
            <w:r w:rsidRPr="000E6E58">
              <w:rPr>
                <w:bCs/>
                <w:sz w:val="28"/>
                <w:szCs w:val="28"/>
              </w:rPr>
              <w:t>Управление культуры</w:t>
            </w:r>
            <w:r w:rsidR="00CC3C0B" w:rsidRPr="000E6E58">
              <w:rPr>
                <w:bCs/>
                <w:sz w:val="28"/>
                <w:szCs w:val="28"/>
              </w:rPr>
              <w:t xml:space="preserve"> и молодежной политики администрации муниципального района «Хилокский район»</w:t>
            </w:r>
          </w:p>
          <w:p w:rsidR="00CC3C0B" w:rsidRPr="000E6E58" w:rsidRDefault="00CC3C0B" w:rsidP="005E7EBD">
            <w:pPr>
              <w:jc w:val="center"/>
              <w:rPr>
                <w:bCs/>
                <w:sz w:val="28"/>
                <w:szCs w:val="28"/>
              </w:rPr>
            </w:pPr>
            <w:r w:rsidRPr="000E6E58">
              <w:rPr>
                <w:bCs/>
                <w:sz w:val="28"/>
                <w:szCs w:val="28"/>
              </w:rPr>
              <w:t>(Тищенко Л.В.)</w:t>
            </w:r>
          </w:p>
        </w:tc>
      </w:tr>
      <w:tr w:rsidR="00CC3C0B" w:rsidTr="001B0275">
        <w:tc>
          <w:tcPr>
            <w:tcW w:w="568" w:type="dxa"/>
          </w:tcPr>
          <w:p w:rsidR="00CC3C0B" w:rsidRPr="000E6E58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654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3C0B" w:rsidRPr="000E6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0E6E58" w:rsidRDefault="001B0275" w:rsidP="005E7EBD">
            <w:pPr>
              <w:pStyle w:val="a4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3686" w:type="dxa"/>
          </w:tcPr>
          <w:p w:rsidR="00CC3C0B" w:rsidRPr="000E6E58" w:rsidRDefault="00CC3C0B" w:rsidP="005E7EBD">
            <w:pPr>
              <w:jc w:val="center"/>
              <w:rPr>
                <w:bCs/>
                <w:sz w:val="28"/>
                <w:szCs w:val="28"/>
              </w:rPr>
            </w:pPr>
            <w:r w:rsidRPr="000E6E58">
              <w:rPr>
                <w:bCs/>
                <w:sz w:val="28"/>
                <w:szCs w:val="28"/>
              </w:rPr>
              <w:t>Муниципальное учреждение культуры</w:t>
            </w:r>
          </w:p>
          <w:p w:rsidR="00CC3C0B" w:rsidRPr="000E6E5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Межпоселенческая центральная библиотека Хилокского района»</w:t>
            </w:r>
          </w:p>
          <w:p w:rsidR="00CC3C0B" w:rsidRPr="000E6E58" w:rsidRDefault="005C0EF9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(</w:t>
            </w:r>
            <w:proofErr w:type="spellStart"/>
            <w:r w:rsidRPr="000E6E58">
              <w:rPr>
                <w:rFonts w:ascii="Times New Roman" w:hAnsi="Times New Roman"/>
                <w:bCs/>
                <w:sz w:val="28"/>
                <w:szCs w:val="28"/>
              </w:rPr>
              <w:t>Лапшакова</w:t>
            </w:r>
            <w:proofErr w:type="spellEnd"/>
            <w:r w:rsidRPr="000E6E58">
              <w:rPr>
                <w:rFonts w:ascii="Times New Roman" w:hAnsi="Times New Roman"/>
                <w:bCs/>
                <w:sz w:val="28"/>
                <w:szCs w:val="28"/>
              </w:rPr>
              <w:t xml:space="preserve"> М.К.)</w:t>
            </w:r>
          </w:p>
        </w:tc>
      </w:tr>
      <w:tr w:rsidR="00CC3C0B" w:rsidTr="001B0275">
        <w:tc>
          <w:tcPr>
            <w:tcW w:w="568" w:type="dxa"/>
          </w:tcPr>
          <w:p w:rsidR="00CC3C0B" w:rsidRPr="000E6E58" w:rsidRDefault="00CC3C0B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E654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0E6E58" w:rsidRDefault="005C0EF9" w:rsidP="005E7EBD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6E58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проведение мероприятий</w:t>
            </w:r>
          </w:p>
        </w:tc>
        <w:tc>
          <w:tcPr>
            <w:tcW w:w="3686" w:type="dxa"/>
          </w:tcPr>
          <w:p w:rsidR="00CC3C0B" w:rsidRPr="000E6E58" w:rsidRDefault="00CC3C0B" w:rsidP="005E7EBD">
            <w:pPr>
              <w:jc w:val="center"/>
              <w:rPr>
                <w:bCs/>
                <w:sz w:val="28"/>
                <w:szCs w:val="28"/>
              </w:rPr>
            </w:pPr>
            <w:r w:rsidRPr="000E6E58">
              <w:rPr>
                <w:bCs/>
                <w:sz w:val="28"/>
                <w:szCs w:val="28"/>
              </w:rPr>
              <w:t>Муниципальное учреждение культуры</w:t>
            </w:r>
          </w:p>
          <w:p w:rsidR="00CC3C0B" w:rsidRPr="000E6E5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bCs/>
                <w:sz w:val="28"/>
                <w:szCs w:val="28"/>
              </w:rPr>
              <w:t>«Межпоселенческое социально-культурное объединение»</w:t>
            </w:r>
          </w:p>
          <w:p w:rsidR="00CC3C0B" w:rsidRPr="000E6E5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bCs/>
                <w:sz w:val="28"/>
                <w:szCs w:val="28"/>
              </w:rPr>
              <w:t>(Коновалова М.А.)</w:t>
            </w:r>
          </w:p>
        </w:tc>
      </w:tr>
      <w:tr w:rsidR="00CC3C0B" w:rsidTr="001B0275">
        <w:tc>
          <w:tcPr>
            <w:tcW w:w="568" w:type="dxa"/>
          </w:tcPr>
          <w:p w:rsidR="00CC3C0B" w:rsidRPr="000E6E58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11D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3C0B" w:rsidRPr="000E6E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CC3C0B" w:rsidRPr="000E6E58" w:rsidRDefault="005C0EF9" w:rsidP="005E7EBD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E6E58">
              <w:rPr>
                <w:rFonts w:ascii="Times New Roman" w:hAnsi="Times New Roman"/>
                <w:color w:val="000000"/>
                <w:sz w:val="28"/>
                <w:szCs w:val="28"/>
              </w:rPr>
              <w:t>Публичный показ музейных предметов, музейных коллекций</w:t>
            </w:r>
          </w:p>
        </w:tc>
        <w:tc>
          <w:tcPr>
            <w:tcW w:w="3686" w:type="dxa"/>
          </w:tcPr>
          <w:p w:rsidR="00CC3C0B" w:rsidRPr="000E6E58" w:rsidRDefault="00CC3C0B" w:rsidP="005E7EBD">
            <w:pPr>
              <w:jc w:val="center"/>
              <w:rPr>
                <w:bCs/>
                <w:sz w:val="28"/>
                <w:szCs w:val="28"/>
              </w:rPr>
            </w:pPr>
            <w:r w:rsidRPr="000E6E58">
              <w:rPr>
                <w:bCs/>
                <w:sz w:val="28"/>
                <w:szCs w:val="28"/>
              </w:rPr>
              <w:t>Муниципальное</w:t>
            </w:r>
            <w:r w:rsidR="00091074" w:rsidRPr="000E6E58">
              <w:rPr>
                <w:bCs/>
                <w:sz w:val="28"/>
                <w:szCs w:val="28"/>
              </w:rPr>
              <w:t xml:space="preserve"> бюджетное</w:t>
            </w:r>
            <w:r w:rsidRPr="000E6E58">
              <w:rPr>
                <w:bCs/>
                <w:sz w:val="28"/>
                <w:szCs w:val="28"/>
              </w:rPr>
              <w:t xml:space="preserve"> учреждение культуры</w:t>
            </w:r>
          </w:p>
          <w:p w:rsidR="00CC3C0B" w:rsidRPr="000E6E58" w:rsidRDefault="00CC3C0B" w:rsidP="005E7EBD">
            <w:pPr>
              <w:pStyle w:val="a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E58">
              <w:rPr>
                <w:rFonts w:ascii="Times New Roman" w:hAnsi="Times New Roman" w:cs="Times New Roman"/>
                <w:bCs/>
                <w:sz w:val="28"/>
                <w:szCs w:val="28"/>
              </w:rPr>
              <w:t>«Хилокский районный краеведческий музей»</w:t>
            </w:r>
          </w:p>
          <w:p w:rsidR="00CC3C0B" w:rsidRPr="000E6E58" w:rsidRDefault="00CC3C0B" w:rsidP="005E7EBD">
            <w:pPr>
              <w:jc w:val="center"/>
              <w:rPr>
                <w:bCs/>
                <w:sz w:val="28"/>
                <w:szCs w:val="28"/>
              </w:rPr>
            </w:pPr>
            <w:r w:rsidRPr="000E6E58">
              <w:rPr>
                <w:bCs/>
                <w:sz w:val="28"/>
                <w:szCs w:val="28"/>
              </w:rPr>
              <w:t>(Петров В.Ф.)</w:t>
            </w:r>
          </w:p>
        </w:tc>
      </w:tr>
      <w:tr w:rsidR="00187122" w:rsidTr="005E7EBD">
        <w:tc>
          <w:tcPr>
            <w:tcW w:w="10207" w:type="dxa"/>
            <w:gridSpan w:val="4"/>
          </w:tcPr>
          <w:p w:rsidR="00187122" w:rsidRPr="00506E53" w:rsidRDefault="00187122" w:rsidP="005E7EBD">
            <w:pPr>
              <w:jc w:val="center"/>
              <w:rPr>
                <w:b/>
                <w:bCs/>
                <w:sz w:val="28"/>
                <w:szCs w:val="28"/>
              </w:rPr>
            </w:pPr>
            <w:r w:rsidRPr="00506E53">
              <w:rPr>
                <w:b/>
                <w:bCs/>
                <w:sz w:val="28"/>
                <w:szCs w:val="28"/>
              </w:rPr>
              <w:t>Прочие</w:t>
            </w:r>
          </w:p>
        </w:tc>
      </w:tr>
      <w:tr w:rsidR="00187122" w:rsidTr="001B0275">
        <w:tc>
          <w:tcPr>
            <w:tcW w:w="568" w:type="dxa"/>
          </w:tcPr>
          <w:p w:rsidR="00187122" w:rsidRPr="000E6E58" w:rsidRDefault="00C4264C" w:rsidP="00376AF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B11D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87122" w:rsidRPr="00506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3" w:type="dxa"/>
            <w:gridSpan w:val="2"/>
          </w:tcPr>
          <w:p w:rsidR="00187122" w:rsidRPr="00506E53" w:rsidRDefault="00C10ACF" w:rsidP="00C10ACF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06E5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ведомительная регистрация коллективных договоров организаций всех форм собственности, заключенных на территории муниципального образования (городского округа), за исключением коллективных договоров краевых и федеральных бюджетных, автономных и казенных учреждений, уведомительная регистрация </w:t>
            </w:r>
            <w:r w:rsidRPr="00506E53">
              <w:rPr>
                <w:rFonts w:ascii="Times New Roman" w:hAnsi="Times New Roman" w:cs="Times New Roman"/>
                <w:sz w:val="28"/>
                <w:szCs w:val="28"/>
              </w:rPr>
              <w:t>территориальных соглашений</w:t>
            </w:r>
          </w:p>
        </w:tc>
        <w:tc>
          <w:tcPr>
            <w:tcW w:w="3686" w:type="dxa"/>
          </w:tcPr>
          <w:p w:rsidR="00187122" w:rsidRPr="00506E53" w:rsidRDefault="00C10ACF" w:rsidP="005E7EBD">
            <w:pPr>
              <w:jc w:val="center"/>
              <w:rPr>
                <w:sz w:val="28"/>
                <w:szCs w:val="28"/>
              </w:rPr>
            </w:pPr>
            <w:r w:rsidRPr="00506E53">
              <w:rPr>
                <w:sz w:val="28"/>
                <w:szCs w:val="28"/>
              </w:rPr>
              <w:t>Отдел экономки и сельского хозяйства администрации муниципального района «Хилокский район»</w:t>
            </w:r>
          </w:p>
          <w:p w:rsidR="00C10ACF" w:rsidRPr="00506E53" w:rsidRDefault="00C10ACF" w:rsidP="005E7EBD">
            <w:pPr>
              <w:jc w:val="center"/>
              <w:rPr>
                <w:bCs/>
                <w:sz w:val="28"/>
                <w:szCs w:val="28"/>
              </w:rPr>
            </w:pPr>
            <w:r w:rsidRPr="00506E53">
              <w:rPr>
                <w:sz w:val="28"/>
                <w:szCs w:val="28"/>
              </w:rPr>
              <w:t>(Лоскутникова О.С.)</w:t>
            </w:r>
          </w:p>
        </w:tc>
      </w:tr>
    </w:tbl>
    <w:p w:rsidR="00CC3C0B" w:rsidRPr="001B60B6" w:rsidRDefault="00CC3C0B" w:rsidP="00CC3C0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CC3C0B" w:rsidRPr="001B60B6" w:rsidRDefault="00CC3C0B" w:rsidP="00CC3C0B">
      <w:pPr>
        <w:jc w:val="center"/>
        <w:rPr>
          <w:sz w:val="28"/>
          <w:szCs w:val="28"/>
        </w:rPr>
      </w:pPr>
    </w:p>
    <w:p w:rsidR="00CC3C0B" w:rsidRPr="00D770C4" w:rsidRDefault="00CC3C0B" w:rsidP="00CC3C0B">
      <w:pPr>
        <w:jc w:val="center"/>
      </w:pPr>
      <w:r>
        <w:t>________________________</w:t>
      </w:r>
    </w:p>
    <w:p w:rsidR="00CC3C0B" w:rsidRDefault="00CC3C0B" w:rsidP="00CC3C0B"/>
    <w:p w:rsidR="00CC3C0B" w:rsidRDefault="00CC3C0B" w:rsidP="00CC3C0B"/>
    <w:p w:rsidR="00CC3C0B" w:rsidRDefault="00CC3C0B"/>
    <w:sectPr w:rsidR="00CC3C0B" w:rsidSect="00807A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F7650"/>
    <w:multiLevelType w:val="hybridMultilevel"/>
    <w:tmpl w:val="F0C0A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57B4A"/>
    <w:rsid w:val="00005ECA"/>
    <w:rsid w:val="0001067E"/>
    <w:rsid w:val="00015305"/>
    <w:rsid w:val="00040467"/>
    <w:rsid w:val="0005767B"/>
    <w:rsid w:val="00091074"/>
    <w:rsid w:val="000A356D"/>
    <w:rsid w:val="000B127E"/>
    <w:rsid w:val="000B45BC"/>
    <w:rsid w:val="000E6E58"/>
    <w:rsid w:val="000F4921"/>
    <w:rsid w:val="0010423D"/>
    <w:rsid w:val="00117D74"/>
    <w:rsid w:val="00133695"/>
    <w:rsid w:val="00156940"/>
    <w:rsid w:val="00160F7A"/>
    <w:rsid w:val="0016400F"/>
    <w:rsid w:val="00187122"/>
    <w:rsid w:val="001B0275"/>
    <w:rsid w:val="00256CEE"/>
    <w:rsid w:val="002F6811"/>
    <w:rsid w:val="0034091B"/>
    <w:rsid w:val="00357B4A"/>
    <w:rsid w:val="00376AFB"/>
    <w:rsid w:val="003B53C8"/>
    <w:rsid w:val="003B61CE"/>
    <w:rsid w:val="00427F15"/>
    <w:rsid w:val="00443E5B"/>
    <w:rsid w:val="00481A86"/>
    <w:rsid w:val="004B7DDF"/>
    <w:rsid w:val="004C03D9"/>
    <w:rsid w:val="004E7BE4"/>
    <w:rsid w:val="004F5A76"/>
    <w:rsid w:val="00506E53"/>
    <w:rsid w:val="005167A4"/>
    <w:rsid w:val="00557DDF"/>
    <w:rsid w:val="00560901"/>
    <w:rsid w:val="005624CD"/>
    <w:rsid w:val="005845C9"/>
    <w:rsid w:val="005C0EF9"/>
    <w:rsid w:val="005D204A"/>
    <w:rsid w:val="005E7EBD"/>
    <w:rsid w:val="0064244C"/>
    <w:rsid w:val="00674C51"/>
    <w:rsid w:val="0068512E"/>
    <w:rsid w:val="006C1939"/>
    <w:rsid w:val="006C694B"/>
    <w:rsid w:val="00714228"/>
    <w:rsid w:val="0072511E"/>
    <w:rsid w:val="00755BDE"/>
    <w:rsid w:val="00807A11"/>
    <w:rsid w:val="00816681"/>
    <w:rsid w:val="0084416F"/>
    <w:rsid w:val="00865225"/>
    <w:rsid w:val="008815BE"/>
    <w:rsid w:val="00881D55"/>
    <w:rsid w:val="008A08F0"/>
    <w:rsid w:val="00900404"/>
    <w:rsid w:val="00901333"/>
    <w:rsid w:val="0098628E"/>
    <w:rsid w:val="009A1305"/>
    <w:rsid w:val="00A1438B"/>
    <w:rsid w:val="00A33C57"/>
    <w:rsid w:val="00A70390"/>
    <w:rsid w:val="00AB67B3"/>
    <w:rsid w:val="00AD76B8"/>
    <w:rsid w:val="00B5178A"/>
    <w:rsid w:val="00B643A4"/>
    <w:rsid w:val="00BB11DE"/>
    <w:rsid w:val="00C10ACF"/>
    <w:rsid w:val="00C2407F"/>
    <w:rsid w:val="00C27934"/>
    <w:rsid w:val="00C4174A"/>
    <w:rsid w:val="00C4264C"/>
    <w:rsid w:val="00C45068"/>
    <w:rsid w:val="00C46F87"/>
    <w:rsid w:val="00C61B3D"/>
    <w:rsid w:val="00C77081"/>
    <w:rsid w:val="00C820AC"/>
    <w:rsid w:val="00C91EE7"/>
    <w:rsid w:val="00CB0284"/>
    <w:rsid w:val="00CC3C0B"/>
    <w:rsid w:val="00D46FBE"/>
    <w:rsid w:val="00D91EB3"/>
    <w:rsid w:val="00DD258F"/>
    <w:rsid w:val="00DF15CE"/>
    <w:rsid w:val="00DF55AE"/>
    <w:rsid w:val="00E06E60"/>
    <w:rsid w:val="00E27118"/>
    <w:rsid w:val="00E40599"/>
    <w:rsid w:val="00E548D4"/>
    <w:rsid w:val="00E654C2"/>
    <w:rsid w:val="00E72F35"/>
    <w:rsid w:val="00EC1055"/>
    <w:rsid w:val="00F47AD6"/>
    <w:rsid w:val="00F51BE2"/>
    <w:rsid w:val="00F66ACD"/>
    <w:rsid w:val="00FA29D0"/>
    <w:rsid w:val="00FB2EE7"/>
    <w:rsid w:val="00FB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B4A"/>
    <w:pPr>
      <w:ind w:left="720"/>
      <w:contextualSpacing/>
    </w:pPr>
  </w:style>
  <w:style w:type="paragraph" w:styleId="a4">
    <w:name w:val="No Spacing"/>
    <w:uiPriority w:val="1"/>
    <w:qFormat/>
    <w:rsid w:val="00357B4A"/>
    <w:pPr>
      <w:spacing w:after="0" w:line="240" w:lineRule="auto"/>
    </w:pPr>
  </w:style>
  <w:style w:type="table" w:styleId="a5">
    <w:name w:val="Table Grid"/>
    <w:basedOn w:val="a1"/>
    <w:uiPriority w:val="59"/>
    <w:rsid w:val="00CC3C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143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38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semiHidden/>
    <w:unhideWhenUsed/>
    <w:rsid w:val="007142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B581-816E-41CC-B7BB-E7B0287C4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8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38</cp:revision>
  <cp:lastPrinted>2019-11-27T00:06:00Z</cp:lastPrinted>
  <dcterms:created xsi:type="dcterms:W3CDTF">2015-11-18T03:15:00Z</dcterms:created>
  <dcterms:modified xsi:type="dcterms:W3CDTF">2019-11-27T04:56:00Z</dcterms:modified>
</cp:coreProperties>
</file>